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5C36C" w14:textId="77777777" w:rsidR="00DB2ADD" w:rsidRDefault="00DB2ADD">
      <w:pPr>
        <w:pStyle w:val="Heading1"/>
        <w:rPr>
          <w:sz w:val="24"/>
        </w:rPr>
      </w:pPr>
    </w:p>
    <w:p w14:paraId="48455F74" w14:textId="77777777" w:rsidR="00406B34" w:rsidRDefault="00406B34">
      <w:pPr>
        <w:pStyle w:val="Heading1"/>
        <w:rPr>
          <w:sz w:val="24"/>
        </w:rPr>
      </w:pPr>
    </w:p>
    <w:p w14:paraId="72E68DEF" w14:textId="3D51C068" w:rsidR="00740FB5" w:rsidRPr="00C64A55" w:rsidRDefault="00215752">
      <w:pPr>
        <w:pStyle w:val="Heading1"/>
        <w:rPr>
          <w:color w:val="FF0000"/>
          <w:sz w:val="24"/>
        </w:rPr>
      </w:pPr>
      <w:r>
        <w:rPr>
          <w:sz w:val="24"/>
        </w:rPr>
        <w:t xml:space="preserve">CLERK’S </w:t>
      </w:r>
      <w:r w:rsidR="00BB0440">
        <w:rPr>
          <w:sz w:val="24"/>
        </w:rPr>
        <w:t xml:space="preserve">Fourth </w:t>
      </w:r>
      <w:r w:rsidR="00FD4430">
        <w:rPr>
          <w:sz w:val="24"/>
        </w:rPr>
        <w:t>Quarter</w:t>
      </w:r>
      <w:r w:rsidR="00BB0440">
        <w:rPr>
          <w:sz w:val="24"/>
        </w:rPr>
        <w:t xml:space="preserve"> and Annual</w:t>
      </w:r>
      <w:r w:rsidR="00FD4430">
        <w:rPr>
          <w:sz w:val="24"/>
        </w:rPr>
        <w:t xml:space="preserve"> Report</w:t>
      </w:r>
      <w:r w:rsidR="00EF5B57" w:rsidRPr="002E463B">
        <w:rPr>
          <w:sz w:val="24"/>
        </w:rPr>
        <w:t xml:space="preserve"> </w:t>
      </w:r>
      <w:r w:rsidR="00C64A55">
        <w:rPr>
          <w:color w:val="FF0000"/>
          <w:sz w:val="24"/>
        </w:rPr>
        <w:t>(Not Approved)</w:t>
      </w:r>
    </w:p>
    <w:p w14:paraId="1B57D827" w14:textId="382952B8" w:rsidR="009221E8" w:rsidRPr="009720B3" w:rsidRDefault="009E1A2D" w:rsidP="009221E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4F0B04">
        <w:rPr>
          <w:rFonts w:ascii="Times New Roman" w:hAnsi="Times New Roman" w:cs="Times New Roman"/>
          <w:b/>
          <w:sz w:val="24"/>
          <w:szCs w:val="24"/>
        </w:rPr>
        <w:t>19</w:t>
      </w:r>
      <w:r w:rsidR="004B7F46">
        <w:rPr>
          <w:rFonts w:ascii="Times New Roman" w:hAnsi="Times New Roman" w:cs="Times New Roman"/>
          <w:b/>
          <w:sz w:val="24"/>
          <w:szCs w:val="24"/>
        </w:rPr>
        <w:t>, 2020</w:t>
      </w:r>
      <w:r w:rsidR="00372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7D6" w:rsidRPr="009720B3">
        <w:rPr>
          <w:rFonts w:ascii="Times New Roman" w:hAnsi="Times New Roman" w:cs="Times New Roman"/>
          <w:b/>
          <w:color w:val="FF0000"/>
          <w:sz w:val="24"/>
          <w:szCs w:val="24"/>
        </w:rPr>
        <w:t>(No meeting held)</w:t>
      </w:r>
    </w:p>
    <w:p w14:paraId="013820F0" w14:textId="05FD7116" w:rsidR="009221E8" w:rsidRPr="00D7213A" w:rsidRDefault="00740FB5" w:rsidP="009221E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7636BF">
        <w:rPr>
          <w:rFonts w:ascii="Times New Roman" w:hAnsi="Times New Roman" w:cs="Times New Roman"/>
          <w:b/>
          <w:color w:val="auto"/>
          <w:sz w:val="24"/>
          <w:u w:color="000000"/>
        </w:rPr>
        <w:t xml:space="preserve">Period: </w:t>
      </w:r>
      <w:r w:rsidR="004B7F46">
        <w:rPr>
          <w:rFonts w:ascii="Times New Roman" w:hAnsi="Times New Roman" w:cs="Times New Roman"/>
          <w:b/>
          <w:color w:val="auto"/>
          <w:sz w:val="24"/>
          <w:u w:color="000000"/>
        </w:rPr>
        <w:t>0</w:t>
      </w:r>
      <w:r w:rsidR="009E1A2D">
        <w:rPr>
          <w:rFonts w:ascii="Times New Roman" w:hAnsi="Times New Roman" w:cs="Times New Roman"/>
          <w:b/>
          <w:color w:val="auto"/>
          <w:sz w:val="24"/>
          <w:u w:color="000000"/>
        </w:rPr>
        <w:t>9</w:t>
      </w:r>
      <w:r w:rsidR="004B7F46">
        <w:rPr>
          <w:rFonts w:ascii="Times New Roman" w:hAnsi="Times New Roman" w:cs="Times New Roman"/>
          <w:b/>
          <w:color w:val="auto"/>
          <w:sz w:val="24"/>
          <w:u w:color="000000"/>
        </w:rPr>
        <w:t>/01/2020</w:t>
      </w:r>
      <w:r w:rsidR="00C7748F">
        <w:rPr>
          <w:rFonts w:ascii="Times New Roman" w:hAnsi="Times New Roman" w:cs="Times New Roman"/>
          <w:b/>
          <w:color w:val="auto"/>
          <w:sz w:val="24"/>
          <w:u w:color="000000"/>
        </w:rPr>
        <w:t xml:space="preserve"> </w:t>
      </w:r>
      <w:r w:rsidR="00EF5B57" w:rsidRPr="007636BF">
        <w:rPr>
          <w:rFonts w:ascii="Times New Roman" w:hAnsi="Times New Roman" w:cs="Times New Roman"/>
          <w:b/>
          <w:color w:val="auto"/>
          <w:sz w:val="24"/>
        </w:rPr>
        <w:t xml:space="preserve">through </w:t>
      </w:r>
      <w:r w:rsidR="009E1A2D">
        <w:rPr>
          <w:rFonts w:ascii="Times New Roman" w:hAnsi="Times New Roman" w:cs="Times New Roman"/>
          <w:b/>
          <w:color w:val="auto"/>
          <w:sz w:val="24"/>
        </w:rPr>
        <w:t>11/30/2020</w:t>
      </w:r>
      <w:r w:rsidR="003205B7" w:rsidRPr="007636BF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628B0C16" w14:textId="77777777" w:rsidR="00710F0E" w:rsidRDefault="00710F0E" w:rsidP="005F05CF">
      <w:pPr>
        <w:spacing w:before="240" w:after="240"/>
        <w:rPr>
          <w:rFonts w:ascii="Times New Roman" w:eastAsia="Times New Roman" w:hAnsi="Times New Roman" w:cs="Times New Roman"/>
          <w:b/>
          <w:sz w:val="24"/>
        </w:rPr>
      </w:pPr>
    </w:p>
    <w:p w14:paraId="5A63867F" w14:textId="5A073BB9" w:rsidR="00F77981" w:rsidRDefault="00DB17DC" w:rsidP="005F05CF">
      <w:pPr>
        <w:spacing w:before="240" w:after="240"/>
      </w:pPr>
      <w:r>
        <w:rPr>
          <w:rFonts w:ascii="Times New Roman" w:eastAsia="Times New Roman" w:hAnsi="Times New Roman" w:cs="Times New Roman"/>
          <w:b/>
          <w:sz w:val="24"/>
        </w:rPr>
        <w:t xml:space="preserve">Membership Summary </w:t>
      </w:r>
    </w:p>
    <w:p w14:paraId="1F1F45E6" w14:textId="1F63885D" w:rsidR="00F77981" w:rsidRPr="00C7748F" w:rsidRDefault="00DB17DC" w:rsidP="00C84C74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36F63">
        <w:rPr>
          <w:rFonts w:ascii="Times New Roman" w:eastAsia="Times New Roman" w:hAnsi="Times New Roman" w:cs="Times New Roman"/>
          <w:sz w:val="24"/>
          <w:szCs w:val="24"/>
        </w:rPr>
        <w:t xml:space="preserve">Total Membership as of </w:t>
      </w:r>
      <w:r w:rsidR="00D730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</w:t>
      </w:r>
      <w:r w:rsidR="00D914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C7748F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</w:t>
      </w:r>
      <w:r w:rsidR="003E01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1</w:t>
      </w:r>
      <w:r w:rsidR="00D730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2020</w:t>
      </w:r>
      <w:r w:rsidR="00963673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8B0BB6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end of </w:t>
      </w:r>
      <w:r w:rsidR="00D914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B24807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Q</w:t>
      </w:r>
      <w:r w:rsidR="00D730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</w:t>
      </w:r>
      <w:r w:rsidR="008B0BB6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  <w:r w:rsidR="008B0BB6" w:rsidRPr="00B13C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84C74">
        <w:rPr>
          <w:rFonts w:ascii="Times New Roman" w:eastAsia="Times New Roman" w:hAnsi="Times New Roman" w:cs="Times New Roman"/>
          <w:sz w:val="24"/>
          <w:szCs w:val="24"/>
        </w:rPr>
        <w:tab/>
      </w:r>
      <w:r w:rsidR="00B02757" w:rsidRPr="00B13C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456B2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3205B7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D914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</w:p>
    <w:p w14:paraId="1FCE255D" w14:textId="77777777" w:rsidR="00CF0DAA" w:rsidRDefault="00CF0DAA" w:rsidP="0069530D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 w:val="24"/>
          <w:szCs w:val="24"/>
        </w:rPr>
      </w:pPr>
    </w:p>
    <w:p w14:paraId="7F5AE3A8" w14:textId="6999837F" w:rsidR="00C84C74" w:rsidRPr="007A2364" w:rsidRDefault="006E7C38" w:rsidP="00C84C74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mbers</w:t>
      </w:r>
      <w:r w:rsidR="00FD4430">
        <w:rPr>
          <w:rFonts w:ascii="Times New Roman" w:hAnsi="Times New Roman" w:cs="Times New Roman"/>
          <w:sz w:val="24"/>
          <w:szCs w:val="24"/>
        </w:rPr>
        <w:t xml:space="preserve"> as of </w:t>
      </w:r>
      <w:r w:rsidR="00D73049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D9147E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BD78EA" w:rsidRPr="00B13C50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8A7EAD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BD78EA" w:rsidRPr="00B13C50">
        <w:rPr>
          <w:rFonts w:ascii="Times New Roman" w:hAnsi="Times New Roman" w:cs="Times New Roman"/>
          <w:b/>
          <w:color w:val="auto"/>
          <w:sz w:val="24"/>
          <w:szCs w:val="24"/>
        </w:rPr>
        <w:t>1/20</w:t>
      </w:r>
      <w:r w:rsidR="00D73049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FD4430" w:rsidRPr="00B13C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</w:t>
      </w:r>
      <w:r w:rsidR="00D9147E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="00D73049">
        <w:rPr>
          <w:rFonts w:ascii="Times New Roman" w:hAnsi="Times New Roman" w:cs="Times New Roman"/>
          <w:b/>
          <w:color w:val="auto"/>
          <w:sz w:val="24"/>
          <w:szCs w:val="24"/>
        </w:rPr>
        <w:t>/3</w:t>
      </w:r>
      <w:r w:rsidR="00D9147E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D73049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BD78EA" w:rsidRPr="00B13C50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D9147E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A63AD9">
        <w:rPr>
          <w:rFonts w:ascii="Times New Roman" w:hAnsi="Times New Roman" w:cs="Times New Roman"/>
          <w:b/>
          <w:color w:val="auto"/>
          <w:sz w:val="24"/>
          <w:szCs w:val="24"/>
        </w:rPr>
        <w:t>2020</w:t>
      </w:r>
      <w:r w:rsidR="00E87553" w:rsidRPr="00B13C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  <w:r w:rsidR="00C84C74">
        <w:rPr>
          <w:rFonts w:ascii="Times New Roman" w:hAnsi="Times New Roman" w:cs="Times New Roman"/>
          <w:sz w:val="24"/>
          <w:szCs w:val="24"/>
        </w:rPr>
        <w:tab/>
      </w:r>
      <w:r w:rsidR="00C84C74" w:rsidRPr="007A23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3049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</w:p>
    <w:p w14:paraId="202F7002" w14:textId="10AAB127" w:rsidR="006E7C38" w:rsidRPr="00EB03CE" w:rsidRDefault="006E7C38" w:rsidP="0069530D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 w:val="24"/>
          <w:szCs w:val="24"/>
        </w:rPr>
      </w:pPr>
    </w:p>
    <w:p w14:paraId="28FF4E4E" w14:textId="708FB5CE" w:rsidR="00C84C74" w:rsidRPr="00FA19EB" w:rsidRDefault="00C41B13" w:rsidP="00C84C74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F63">
        <w:rPr>
          <w:rFonts w:ascii="Times New Roman" w:hAnsi="Times New Roman" w:cs="Times New Roman"/>
          <w:sz w:val="24"/>
          <w:szCs w:val="24"/>
        </w:rPr>
        <w:t>Member</w:t>
      </w:r>
      <w:r w:rsidR="00460605">
        <w:rPr>
          <w:rFonts w:ascii="Times New Roman" w:hAnsi="Times New Roman" w:cs="Times New Roman"/>
          <w:sz w:val="24"/>
          <w:szCs w:val="24"/>
        </w:rPr>
        <w:t xml:space="preserve"> </w:t>
      </w:r>
      <w:r w:rsidR="005B1FB9">
        <w:rPr>
          <w:rFonts w:ascii="Times New Roman" w:hAnsi="Times New Roman" w:cs="Times New Roman"/>
          <w:sz w:val="24"/>
          <w:szCs w:val="24"/>
        </w:rPr>
        <w:t>Re</w:t>
      </w:r>
      <w:r w:rsidR="00BB0440">
        <w:rPr>
          <w:rFonts w:ascii="Times New Roman" w:hAnsi="Times New Roman" w:cs="Times New Roman"/>
          <w:sz w:val="24"/>
          <w:szCs w:val="24"/>
        </w:rPr>
        <w:t xml:space="preserve">moved </w:t>
      </w:r>
      <w:r w:rsidR="00A520CC" w:rsidRPr="00A520CC">
        <w:rPr>
          <w:rFonts w:ascii="Times New Roman" w:hAnsi="Times New Roman" w:cs="Times New Roman"/>
          <w:b/>
          <w:sz w:val="24"/>
          <w:szCs w:val="24"/>
        </w:rPr>
        <w:t>(</w:t>
      </w:r>
      <w:r w:rsidR="00B74781">
        <w:rPr>
          <w:rFonts w:ascii="Times New Roman" w:hAnsi="Times New Roman" w:cs="Times New Roman"/>
          <w:b/>
          <w:sz w:val="24"/>
          <w:szCs w:val="24"/>
        </w:rPr>
        <w:t>4</w:t>
      </w:r>
      <w:r w:rsidR="00A520CC" w:rsidRPr="00A520CC">
        <w:rPr>
          <w:rFonts w:ascii="Times New Roman" w:hAnsi="Times New Roman" w:cs="Times New Roman"/>
          <w:b/>
          <w:sz w:val="24"/>
          <w:szCs w:val="24"/>
        </w:rPr>
        <w:t>Q</w:t>
      </w:r>
      <w:r w:rsidR="008F090E">
        <w:rPr>
          <w:rFonts w:ascii="Times New Roman" w:hAnsi="Times New Roman" w:cs="Times New Roman"/>
          <w:b/>
          <w:sz w:val="24"/>
          <w:szCs w:val="24"/>
        </w:rPr>
        <w:t>20</w:t>
      </w:r>
      <w:r w:rsidR="00A520CC" w:rsidRPr="00A520CC">
        <w:rPr>
          <w:rFonts w:ascii="Times New Roman" w:hAnsi="Times New Roman" w:cs="Times New Roman"/>
          <w:b/>
          <w:sz w:val="24"/>
          <w:szCs w:val="24"/>
        </w:rPr>
        <w:t>)</w:t>
      </w:r>
      <w:r w:rsidR="00C84C74">
        <w:rPr>
          <w:rFonts w:ascii="Times New Roman" w:hAnsi="Times New Roman" w:cs="Times New Roman"/>
          <w:b/>
          <w:sz w:val="24"/>
          <w:szCs w:val="24"/>
        </w:rPr>
        <w:tab/>
      </w:r>
      <w:r w:rsidR="005628AA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32894608" w14:textId="36BA6D49" w:rsidR="009C103A" w:rsidRDefault="009C103A" w:rsidP="00C84C74">
      <w:pPr>
        <w:tabs>
          <w:tab w:val="right" w:leader="dot" w:pos="9630"/>
        </w:tabs>
        <w:spacing w:after="0" w:line="240" w:lineRule="auto"/>
        <w:ind w:left="720" w:hanging="14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5"/>
      </w:tblGrid>
      <w:tr w:rsidR="00627FD2" w:rsidRPr="00615990" w14:paraId="0CBC4A1A" w14:textId="77777777" w:rsidTr="00E37987">
        <w:trPr>
          <w:jc w:val="center"/>
        </w:trPr>
        <w:tc>
          <w:tcPr>
            <w:tcW w:w="2340" w:type="dxa"/>
            <w:shd w:val="clear" w:color="auto" w:fill="BFBFBF" w:themeFill="background1" w:themeFillShade="BF"/>
          </w:tcPr>
          <w:p w14:paraId="652F075A" w14:textId="77777777" w:rsidR="00627FD2" w:rsidRPr="00615990" w:rsidRDefault="00627FD2" w:rsidP="00777E8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99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Members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5839ECEC" w14:textId="09C87E09" w:rsidR="00627FD2" w:rsidRPr="00615990" w:rsidRDefault="00BB0440" w:rsidP="00CE003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Removed</w:t>
            </w:r>
          </w:p>
        </w:tc>
      </w:tr>
      <w:tr w:rsidR="00B4299D" w:rsidRPr="00615990" w14:paraId="0A5D8760" w14:textId="77777777" w:rsidTr="00E37987">
        <w:trPr>
          <w:trHeight w:val="422"/>
          <w:jc w:val="center"/>
        </w:trPr>
        <w:tc>
          <w:tcPr>
            <w:tcW w:w="2340" w:type="dxa"/>
          </w:tcPr>
          <w:p w14:paraId="7DE641EE" w14:textId="1814CC0F" w:rsidR="00992510" w:rsidRPr="00B71E6E" w:rsidRDefault="00B71E6E" w:rsidP="006D26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1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isa Vinson- Ames</w:t>
            </w:r>
          </w:p>
        </w:tc>
        <w:tc>
          <w:tcPr>
            <w:tcW w:w="2875" w:type="dxa"/>
          </w:tcPr>
          <w:p w14:paraId="517514EE" w14:textId="77777777" w:rsidR="00B4299D" w:rsidRDefault="00B71E6E" w:rsidP="002A778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1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ctober </w:t>
            </w:r>
            <w:r w:rsidR="002A77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B71E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020</w:t>
            </w:r>
          </w:p>
          <w:p w14:paraId="057C3DDA" w14:textId="6CF3A321" w:rsidR="00E37987" w:rsidRPr="00E37987" w:rsidRDefault="00E37987" w:rsidP="002A7787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</w:t>
            </w:r>
            <w:r w:rsidRPr="00E3798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ving membership</w:t>
            </w:r>
          </w:p>
        </w:tc>
      </w:tr>
    </w:tbl>
    <w:p w14:paraId="0C0566CC" w14:textId="46455C47" w:rsidR="009977C1" w:rsidRDefault="009977C1" w:rsidP="00CB7DF4">
      <w:pPr>
        <w:tabs>
          <w:tab w:val="right" w:leader="dot" w:pos="9630"/>
        </w:tabs>
        <w:spacing w:after="0" w:line="240" w:lineRule="auto"/>
        <w:ind w:left="1454" w:hanging="14"/>
        <w:rPr>
          <w:rFonts w:ascii="Times New Roman" w:hAnsi="Times New Roman" w:cs="Times New Roman"/>
          <w:szCs w:val="24"/>
        </w:rPr>
      </w:pPr>
    </w:p>
    <w:p w14:paraId="6DF1E429" w14:textId="1B614A1D" w:rsidR="009977C1" w:rsidRDefault="009977C1" w:rsidP="00F74D67">
      <w:pPr>
        <w:tabs>
          <w:tab w:val="right" w:leader="dot" w:pos="9630"/>
        </w:tabs>
        <w:spacing w:after="0" w:line="240" w:lineRule="auto"/>
        <w:ind w:left="1454" w:hanging="14"/>
        <w:rPr>
          <w:rFonts w:ascii="Times New Roman" w:hAnsi="Times New Roman" w:cs="Times New Roman"/>
          <w:i/>
          <w:szCs w:val="24"/>
        </w:rPr>
      </w:pPr>
    </w:p>
    <w:p w14:paraId="1AA17A81" w14:textId="11A411C2" w:rsidR="008F090E" w:rsidRDefault="008F090E" w:rsidP="00F74D67">
      <w:pPr>
        <w:tabs>
          <w:tab w:val="right" w:leader="dot" w:pos="9630"/>
        </w:tabs>
        <w:spacing w:after="0" w:line="240" w:lineRule="auto"/>
        <w:ind w:left="1454" w:hanging="14"/>
        <w:rPr>
          <w:rFonts w:ascii="Times New Roman" w:hAnsi="Times New Roman" w:cs="Times New Roman"/>
          <w:i/>
          <w:szCs w:val="24"/>
        </w:rPr>
      </w:pPr>
    </w:p>
    <w:p w14:paraId="6784EAB1" w14:textId="51E9C2FB" w:rsidR="00F74D67" w:rsidRDefault="00F74D67" w:rsidP="00F74D67">
      <w:pPr>
        <w:tabs>
          <w:tab w:val="right" w:leader="dot" w:pos="9630"/>
        </w:tabs>
        <w:spacing w:after="0" w:line="240" w:lineRule="auto"/>
        <w:ind w:left="1454" w:hanging="1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2BC719" wp14:editId="6F6975F2">
                <wp:simplePos x="0" y="0"/>
                <wp:positionH relativeFrom="margin">
                  <wp:posOffset>5848350</wp:posOffset>
                </wp:positionH>
                <wp:positionV relativeFrom="paragraph">
                  <wp:posOffset>62865</wp:posOffset>
                </wp:positionV>
                <wp:extent cx="552450" cy="5524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0028B" w14:textId="3222C9C6" w:rsidR="00C4771B" w:rsidRDefault="00C4771B" w:rsidP="00C84C74">
                            <w:pPr>
                              <w:tabs>
                                <w:tab w:val="right" w:leader="dot" w:pos="9630"/>
                              </w:tabs>
                              <w:spacing w:after="0" w:line="240" w:lineRule="auto"/>
                              <w:ind w:left="14" w:hanging="1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BC719" id="Oval 1" o:spid="_x0000_s1026" style="position:absolute;left:0;text-align:left;margin-left:460.5pt;margin-top:4.95pt;width:43.5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" fillcolor="#a5a5a5 [3206]" strokecolor="#525252 [1606]" strokeweight="1pt">
                <v:stroke joinstyle="miter"/>
                <v:textbox>
                  <w:txbxContent>
                    <w:p w14:paraId="1620028B" w14:textId="3222C9C6" w:rsidR="00C4771B" w:rsidRDefault="00C4771B" w:rsidP="00C84C74">
                      <w:pPr>
                        <w:tabs>
                          <w:tab w:val="right" w:leader="dot" w:pos="9630"/>
                        </w:tabs>
                        <w:spacing w:after="0" w:line="240" w:lineRule="auto"/>
                        <w:ind w:left="14" w:hanging="14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5BDFE79" w14:textId="440482B5" w:rsidR="00456D2C" w:rsidRPr="00456D2C" w:rsidRDefault="00456D2C" w:rsidP="00A520CC">
      <w:pPr>
        <w:tabs>
          <w:tab w:val="right" w:leader="dot" w:pos="9630"/>
        </w:tabs>
        <w:spacing w:after="0" w:line="240" w:lineRule="auto"/>
        <w:ind w:left="14" w:hanging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Membership as of </w:t>
      </w:r>
      <w:r w:rsidR="001A09B6">
        <w:rPr>
          <w:rFonts w:ascii="Times New Roman" w:hAnsi="Times New Roman" w:cs="Times New Roman"/>
          <w:b/>
          <w:sz w:val="24"/>
          <w:szCs w:val="24"/>
        </w:rPr>
        <w:t>11</w:t>
      </w:r>
      <w:r w:rsidR="00C7748F" w:rsidRPr="001171C1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9D5F9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1A09B6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C7748F" w:rsidRPr="001171C1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074D69">
        <w:rPr>
          <w:rFonts w:ascii="Times New Roman" w:hAnsi="Times New Roman" w:cs="Times New Roman"/>
          <w:sz w:val="32"/>
          <w:szCs w:val="32"/>
        </w:rPr>
        <w:t xml:space="preserve"> </w:t>
      </w:r>
      <w:r w:rsidR="00A520CC" w:rsidRPr="00074D69">
        <w:rPr>
          <w:rFonts w:ascii="Times New Roman" w:hAnsi="Times New Roman" w:cs="Times New Roman"/>
          <w:sz w:val="32"/>
          <w:szCs w:val="32"/>
        </w:rPr>
        <w:t xml:space="preserve">    </w:t>
      </w:r>
      <w:r w:rsidR="00C84C74" w:rsidRPr="00074D69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="004E0709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AF1FD46" w14:textId="1BCEC862" w:rsidR="00E771D2" w:rsidRPr="00CE650A" w:rsidRDefault="007C1DC2" w:rsidP="002676A4">
      <w:pPr>
        <w:pStyle w:val="Heading2"/>
        <w:spacing w:before="720" w:line="240" w:lineRule="auto"/>
        <w:ind w:left="-14" w:firstLine="0"/>
        <w:rPr>
          <w:szCs w:val="24"/>
        </w:rPr>
      </w:pPr>
      <w:r>
        <w:rPr>
          <w:szCs w:val="24"/>
        </w:rPr>
        <w:t>H</w:t>
      </w:r>
      <w:r w:rsidR="002676A4" w:rsidRPr="00CE650A">
        <w:rPr>
          <w:szCs w:val="24"/>
        </w:rPr>
        <w:t>umbly Submitted,</w:t>
      </w:r>
    </w:p>
    <w:p w14:paraId="5EC47CF6" w14:textId="77777777" w:rsidR="00A520CC" w:rsidRPr="00A520CC" w:rsidRDefault="00A520CC" w:rsidP="00A520CC"/>
    <w:p w14:paraId="6D354769" w14:textId="77777777" w:rsidR="00A520CC" w:rsidRDefault="00A520CC" w:rsidP="00A520CC">
      <w:r w:rsidRPr="00B661E0">
        <w:rPr>
          <w:b/>
          <w:noProof/>
        </w:rPr>
        <w:drawing>
          <wp:inline distT="0" distB="0" distL="0" distR="0" wp14:anchorId="0E3708E1" wp14:editId="705C5562">
            <wp:extent cx="1504950" cy="35341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99" cy="3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A0A5" w14:textId="77777777" w:rsidR="00341037" w:rsidRDefault="00341037" w:rsidP="003410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lie Turner</w:t>
      </w:r>
    </w:p>
    <w:p w14:paraId="44AEE6D0" w14:textId="60651D50" w:rsidR="00874F46" w:rsidRDefault="002676A4" w:rsidP="003410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50A">
        <w:rPr>
          <w:rFonts w:ascii="Times New Roman" w:hAnsi="Times New Roman" w:cs="Times New Roman"/>
          <w:sz w:val="24"/>
          <w:szCs w:val="24"/>
        </w:rPr>
        <w:t xml:space="preserve">Church Clerk </w:t>
      </w:r>
    </w:p>
    <w:p w14:paraId="22227509" w14:textId="1EF08E1F" w:rsidR="00CB4D1F" w:rsidRDefault="00CB4D1F" w:rsidP="003410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29275" w14:textId="77777777" w:rsidR="00FD04ED" w:rsidRDefault="00FD04ED" w:rsidP="00CB4D1F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0611D83" w14:textId="77777777" w:rsidR="00FD04ED" w:rsidRDefault="00FD04ED" w:rsidP="00CB4D1F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9256986" w14:textId="77777777" w:rsidR="00FD04ED" w:rsidRDefault="00FD04ED" w:rsidP="00CB4D1F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887C958" w14:textId="48B5FFDC" w:rsidR="00CB4D1F" w:rsidRPr="00CB4D1F" w:rsidRDefault="00CB4D1F" w:rsidP="00CB4D1F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B4D1F">
        <w:rPr>
          <w:rFonts w:ascii="Times New Roman" w:hAnsi="Times New Roman" w:cs="Times New Roman"/>
          <w:b/>
          <w:i/>
          <w:color w:val="FF0000"/>
          <w:sz w:val="24"/>
          <w:szCs w:val="24"/>
        </w:rPr>
        <w:t>(See page 2 for Annual Report)</w:t>
      </w:r>
    </w:p>
    <w:p w14:paraId="0D89096A" w14:textId="1166266E" w:rsidR="00CB4D1F" w:rsidRDefault="00CB4D1F" w:rsidP="00341037">
      <w:pPr>
        <w:spacing w:after="0"/>
      </w:pPr>
    </w:p>
    <w:p w14:paraId="16DD0E60" w14:textId="397D2622" w:rsidR="00DA504B" w:rsidRDefault="00DA504B" w:rsidP="00341037">
      <w:pPr>
        <w:spacing w:after="0"/>
      </w:pPr>
    </w:p>
    <w:p w14:paraId="112CB51B" w14:textId="1E5E66B4" w:rsidR="00DA504B" w:rsidRDefault="00DA504B" w:rsidP="00341037">
      <w:pPr>
        <w:spacing w:after="0"/>
      </w:pPr>
    </w:p>
    <w:p w14:paraId="2696B82C" w14:textId="77777777" w:rsidR="00746329" w:rsidRDefault="00746329" w:rsidP="00341037">
      <w:pPr>
        <w:spacing w:after="0"/>
      </w:pPr>
    </w:p>
    <w:p w14:paraId="74B56887" w14:textId="6E77E69F" w:rsidR="00DA504B" w:rsidRDefault="00DA504B" w:rsidP="00341037">
      <w:pPr>
        <w:spacing w:after="0"/>
      </w:pPr>
    </w:p>
    <w:p w14:paraId="08D74B0A" w14:textId="46667A0D" w:rsidR="00DA504B" w:rsidRDefault="00DA504B" w:rsidP="00341037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2330"/>
      </w:tblGrid>
      <w:tr w:rsidR="00B67610" w:rsidRPr="00984B29" w14:paraId="15BCCF7E" w14:textId="77777777" w:rsidTr="00EE4B78">
        <w:trPr>
          <w:jc w:val="center"/>
        </w:trPr>
        <w:tc>
          <w:tcPr>
            <w:tcW w:w="5305" w:type="dxa"/>
            <w:gridSpan w:val="2"/>
            <w:shd w:val="clear" w:color="auto" w:fill="FFFF00"/>
          </w:tcPr>
          <w:p w14:paraId="74374A70" w14:textId="77777777" w:rsidR="00B67610" w:rsidRDefault="00B67610" w:rsidP="00FD6880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ual Report: </w:t>
            </w:r>
            <w:r w:rsidR="00FD6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/1/2019 to </w:t>
            </w:r>
            <w:r w:rsidRPr="00984B29">
              <w:rPr>
                <w:rFonts w:ascii="Times New Roman" w:hAnsi="Times New Roman" w:cs="Times New Roman"/>
                <w:b/>
                <w:sz w:val="24"/>
                <w:szCs w:val="24"/>
              </w:rPr>
              <w:t>11/30/20</w:t>
            </w:r>
            <w:r w:rsidR="00CF4A5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34936600" w14:textId="0CA36A72" w:rsidR="00B35B26" w:rsidRPr="00984B29" w:rsidRDefault="00B35B26" w:rsidP="00FD6880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610" w:rsidRPr="00984B29" w14:paraId="0B54E138" w14:textId="77777777" w:rsidTr="00EE4B78">
        <w:trPr>
          <w:jc w:val="center"/>
        </w:trPr>
        <w:tc>
          <w:tcPr>
            <w:tcW w:w="5305" w:type="dxa"/>
            <w:gridSpan w:val="2"/>
            <w:shd w:val="clear" w:color="auto" w:fill="BFBFBF" w:themeFill="background1" w:themeFillShade="BF"/>
          </w:tcPr>
          <w:p w14:paraId="0770BED0" w14:textId="46C206B1" w:rsidR="00B67610" w:rsidRPr="00984B29" w:rsidRDefault="00B67610" w:rsidP="0076440E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</w:rPr>
              <w:t>(Reinstated)</w:t>
            </w:r>
            <w:r w:rsidR="00374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</w:t>
            </w:r>
          </w:p>
        </w:tc>
      </w:tr>
      <w:tr w:rsidR="00B67610" w:rsidRPr="00984B29" w14:paraId="78CF8A74" w14:textId="77777777" w:rsidTr="00EE4B78">
        <w:trPr>
          <w:jc w:val="center"/>
        </w:trPr>
        <w:tc>
          <w:tcPr>
            <w:tcW w:w="2975" w:type="dxa"/>
          </w:tcPr>
          <w:p w14:paraId="5250E8E6" w14:textId="19F28618" w:rsidR="00B67610" w:rsidRPr="00984B29" w:rsidRDefault="000F32C9" w:rsidP="0076440E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ble Jones</w:t>
            </w:r>
          </w:p>
        </w:tc>
        <w:tc>
          <w:tcPr>
            <w:tcW w:w="2330" w:type="dxa"/>
          </w:tcPr>
          <w:p w14:paraId="7E852A2C" w14:textId="77777777" w:rsidR="00B57143" w:rsidRDefault="000F32C9" w:rsidP="00746329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, 2020</w:t>
            </w:r>
          </w:p>
          <w:p w14:paraId="0503AB4E" w14:textId="32F51075" w:rsidR="00914EB0" w:rsidRPr="00984B29" w:rsidRDefault="00914EB0" w:rsidP="00746329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10" w:rsidRPr="00984B29" w14:paraId="2BAD37C4" w14:textId="77777777" w:rsidTr="00EE4B78">
        <w:trPr>
          <w:jc w:val="center"/>
        </w:trPr>
        <w:tc>
          <w:tcPr>
            <w:tcW w:w="5305" w:type="dxa"/>
            <w:gridSpan w:val="2"/>
            <w:shd w:val="clear" w:color="auto" w:fill="BFBFBF" w:themeFill="background1" w:themeFillShade="BF"/>
          </w:tcPr>
          <w:p w14:paraId="25759A4D" w14:textId="01897F10" w:rsidR="00B67610" w:rsidRPr="00984B29" w:rsidRDefault="00B67610" w:rsidP="0076440E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29">
              <w:rPr>
                <w:rFonts w:ascii="Times New Roman" w:hAnsi="Times New Roman" w:cs="Times New Roman"/>
                <w:b/>
                <w:sz w:val="24"/>
                <w:szCs w:val="24"/>
              </w:rPr>
              <w:t>(Joined)</w:t>
            </w:r>
            <w:r w:rsidR="001E3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4</w:t>
            </w:r>
          </w:p>
        </w:tc>
      </w:tr>
      <w:tr w:rsidR="00B67610" w:rsidRPr="00984B29" w14:paraId="6B80C75A" w14:textId="77777777" w:rsidTr="00EE4B78">
        <w:trPr>
          <w:jc w:val="center"/>
        </w:trPr>
        <w:tc>
          <w:tcPr>
            <w:tcW w:w="2975" w:type="dxa"/>
          </w:tcPr>
          <w:p w14:paraId="2F413218" w14:textId="39452E58" w:rsidR="00B67610" w:rsidRPr="00984B29" w:rsidRDefault="00746329" w:rsidP="0076440E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orah Locke</w:t>
            </w:r>
          </w:p>
        </w:tc>
        <w:tc>
          <w:tcPr>
            <w:tcW w:w="2330" w:type="dxa"/>
          </w:tcPr>
          <w:p w14:paraId="732B9F07" w14:textId="7472E153" w:rsidR="00894478" w:rsidRPr="00984B29" w:rsidRDefault="00746329" w:rsidP="0076440E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15, 2020</w:t>
            </w:r>
          </w:p>
        </w:tc>
      </w:tr>
      <w:tr w:rsidR="00746329" w:rsidRPr="00984B29" w14:paraId="5B3AED3B" w14:textId="77777777" w:rsidTr="00EE4B78">
        <w:trPr>
          <w:jc w:val="center"/>
        </w:trPr>
        <w:tc>
          <w:tcPr>
            <w:tcW w:w="2975" w:type="dxa"/>
          </w:tcPr>
          <w:p w14:paraId="40745D48" w14:textId="1E0143F6" w:rsidR="00746329" w:rsidRPr="00984B29" w:rsidRDefault="00746329" w:rsidP="0076440E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ymore</w:t>
            </w:r>
            <w:proofErr w:type="spellEnd"/>
          </w:p>
        </w:tc>
        <w:tc>
          <w:tcPr>
            <w:tcW w:w="2330" w:type="dxa"/>
          </w:tcPr>
          <w:p w14:paraId="4B2B67D3" w14:textId="74213FA8" w:rsidR="00746329" w:rsidRDefault="00746329" w:rsidP="0076440E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, 2020</w:t>
            </w:r>
          </w:p>
        </w:tc>
      </w:tr>
      <w:tr w:rsidR="00746329" w:rsidRPr="00984B29" w14:paraId="5CCE33ED" w14:textId="77777777" w:rsidTr="00EE4B78">
        <w:trPr>
          <w:jc w:val="center"/>
        </w:trPr>
        <w:tc>
          <w:tcPr>
            <w:tcW w:w="2975" w:type="dxa"/>
          </w:tcPr>
          <w:p w14:paraId="035250F4" w14:textId="344541E9" w:rsidR="00746329" w:rsidRPr="00984B29" w:rsidRDefault="00746329" w:rsidP="0076440E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Re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ol</w:t>
            </w:r>
          </w:p>
        </w:tc>
        <w:tc>
          <w:tcPr>
            <w:tcW w:w="2330" w:type="dxa"/>
          </w:tcPr>
          <w:p w14:paraId="07F8547F" w14:textId="1106783B" w:rsidR="00746329" w:rsidRDefault="00746329" w:rsidP="0076440E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, 2020</w:t>
            </w:r>
          </w:p>
        </w:tc>
      </w:tr>
      <w:tr w:rsidR="00746329" w:rsidRPr="00984B29" w14:paraId="4017269A" w14:textId="77777777" w:rsidTr="00EE4B78">
        <w:trPr>
          <w:jc w:val="center"/>
        </w:trPr>
        <w:tc>
          <w:tcPr>
            <w:tcW w:w="2975" w:type="dxa"/>
          </w:tcPr>
          <w:p w14:paraId="3932C35B" w14:textId="280BC9FF" w:rsidR="00746329" w:rsidRPr="00984B29" w:rsidRDefault="00746329" w:rsidP="0076440E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ell</w:t>
            </w:r>
          </w:p>
        </w:tc>
        <w:tc>
          <w:tcPr>
            <w:tcW w:w="2330" w:type="dxa"/>
          </w:tcPr>
          <w:p w14:paraId="5640F5F6" w14:textId="77777777" w:rsidR="00746329" w:rsidRDefault="00746329" w:rsidP="0076440E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16, 2020</w:t>
            </w:r>
          </w:p>
          <w:p w14:paraId="6B7D46EF" w14:textId="55AFD9BC" w:rsidR="00914EB0" w:rsidRDefault="00914EB0" w:rsidP="0076440E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5" w:rsidRPr="00984B29" w14:paraId="7F601403" w14:textId="77777777" w:rsidTr="00EE4B78">
        <w:trPr>
          <w:jc w:val="center"/>
        </w:trPr>
        <w:tc>
          <w:tcPr>
            <w:tcW w:w="5305" w:type="dxa"/>
            <w:gridSpan w:val="2"/>
            <w:shd w:val="clear" w:color="auto" w:fill="A6A6A6" w:themeFill="background1" w:themeFillShade="A6"/>
          </w:tcPr>
          <w:p w14:paraId="2357EE5C" w14:textId="13BEB2EA" w:rsidR="00981495" w:rsidRPr="00981495" w:rsidRDefault="00EE4B78" w:rsidP="0017274F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2106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274F">
              <w:rPr>
                <w:rFonts w:ascii="Times New Roman" w:hAnsi="Times New Roman" w:cs="Times New Roman"/>
                <w:b/>
                <w:sz w:val="24"/>
                <w:szCs w:val="24"/>
              </w:rPr>
              <w:t>Inactive</w:t>
            </w:r>
            <w:r w:rsidR="00D21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="001727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1B3A" w:rsidRPr="00984B29" w14:paraId="2B20F531" w14:textId="77777777" w:rsidTr="00EE4B78">
        <w:trPr>
          <w:jc w:val="center"/>
        </w:trPr>
        <w:tc>
          <w:tcPr>
            <w:tcW w:w="2975" w:type="dxa"/>
          </w:tcPr>
          <w:p w14:paraId="724A5B0D" w14:textId="25D688A6" w:rsidR="00BE1B3A" w:rsidRDefault="00BE1B3A" w:rsidP="0076440E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Bristow</w:t>
            </w:r>
          </w:p>
        </w:tc>
        <w:tc>
          <w:tcPr>
            <w:tcW w:w="2330" w:type="dxa"/>
          </w:tcPr>
          <w:p w14:paraId="2993EE12" w14:textId="67510BCF" w:rsidR="00B57143" w:rsidRDefault="00BE1B3A" w:rsidP="00746329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7, 2020</w:t>
            </w:r>
          </w:p>
        </w:tc>
      </w:tr>
      <w:tr w:rsidR="00981495" w:rsidRPr="00984B29" w14:paraId="3E7440A8" w14:textId="77777777" w:rsidTr="00EE4B78">
        <w:trPr>
          <w:jc w:val="center"/>
        </w:trPr>
        <w:tc>
          <w:tcPr>
            <w:tcW w:w="2975" w:type="dxa"/>
          </w:tcPr>
          <w:p w14:paraId="762523B6" w14:textId="5AE4BA5E" w:rsidR="00981495" w:rsidRPr="00984B29" w:rsidRDefault="00CF4A51" w:rsidP="0076440E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a Vinson-Ames</w:t>
            </w:r>
          </w:p>
        </w:tc>
        <w:tc>
          <w:tcPr>
            <w:tcW w:w="2330" w:type="dxa"/>
          </w:tcPr>
          <w:p w14:paraId="551E8736" w14:textId="77777777" w:rsidR="00B57143" w:rsidRDefault="00BE1B3A" w:rsidP="00746329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29, </w:t>
            </w:r>
            <w:r w:rsidR="00EE4B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9D7FF92" w14:textId="1528B117" w:rsidR="00914EB0" w:rsidRPr="00984B29" w:rsidRDefault="00914EB0" w:rsidP="00746329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51" w:rsidRPr="00984B29" w14:paraId="0F95FF6E" w14:textId="77777777" w:rsidTr="00EE4B78">
        <w:trPr>
          <w:jc w:val="center"/>
        </w:trPr>
        <w:tc>
          <w:tcPr>
            <w:tcW w:w="5305" w:type="dxa"/>
            <w:gridSpan w:val="2"/>
            <w:shd w:val="clear" w:color="auto" w:fill="BFBFBF" w:themeFill="background1" w:themeFillShade="BF"/>
          </w:tcPr>
          <w:p w14:paraId="3348EC17" w14:textId="581E8637" w:rsidR="00CF4A51" w:rsidRPr="00CF4A51" w:rsidRDefault="00EE4B78" w:rsidP="0076440E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F4A51" w:rsidRPr="00CF4A51">
              <w:rPr>
                <w:rFonts w:ascii="Times New Roman" w:hAnsi="Times New Roman" w:cs="Times New Roman"/>
                <w:b/>
                <w:sz w:val="24"/>
                <w:szCs w:val="24"/>
              </w:rPr>
              <w:t>(Deceased) = 2</w:t>
            </w:r>
          </w:p>
        </w:tc>
      </w:tr>
      <w:tr w:rsidR="00CF4A51" w:rsidRPr="00984B29" w14:paraId="2685AF64" w14:textId="77777777" w:rsidTr="00EE4B78">
        <w:trPr>
          <w:jc w:val="center"/>
        </w:trPr>
        <w:tc>
          <w:tcPr>
            <w:tcW w:w="2975" w:type="dxa"/>
          </w:tcPr>
          <w:p w14:paraId="71D7CCDA" w14:textId="0F7530A5" w:rsidR="00CF4A51" w:rsidRDefault="00CF4A51" w:rsidP="0076440E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le Harper</w:t>
            </w:r>
          </w:p>
        </w:tc>
        <w:tc>
          <w:tcPr>
            <w:tcW w:w="2330" w:type="dxa"/>
          </w:tcPr>
          <w:p w14:paraId="7EDAAF58" w14:textId="2B3EEBAD" w:rsidR="00B57143" w:rsidRPr="00984B29" w:rsidRDefault="000F32C9" w:rsidP="00746329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17, 2020</w:t>
            </w:r>
          </w:p>
        </w:tc>
      </w:tr>
      <w:tr w:rsidR="00CF4A51" w:rsidRPr="00984B29" w14:paraId="6C7F30D0" w14:textId="77777777" w:rsidTr="00EE4B78">
        <w:trPr>
          <w:jc w:val="center"/>
        </w:trPr>
        <w:tc>
          <w:tcPr>
            <w:tcW w:w="2975" w:type="dxa"/>
          </w:tcPr>
          <w:p w14:paraId="6E08D485" w14:textId="11C193AF" w:rsidR="00CF4A51" w:rsidRDefault="00EE4B78" w:rsidP="0076440E">
            <w:pPr>
              <w:tabs>
                <w:tab w:val="right" w:leader="dot" w:pos="9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 Alene Stephens</w:t>
            </w:r>
          </w:p>
        </w:tc>
        <w:tc>
          <w:tcPr>
            <w:tcW w:w="2330" w:type="dxa"/>
          </w:tcPr>
          <w:p w14:paraId="286FC6CF" w14:textId="77777777" w:rsidR="00B57143" w:rsidRDefault="00643A09" w:rsidP="00746329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7, 2020</w:t>
            </w:r>
          </w:p>
          <w:p w14:paraId="63CDE2B5" w14:textId="6CFC5C59" w:rsidR="00EA2937" w:rsidRPr="00984B29" w:rsidRDefault="00EA2937" w:rsidP="00746329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52022" w14:textId="168EA945" w:rsidR="00DA504B" w:rsidRDefault="00DA504B" w:rsidP="00341037">
      <w:pPr>
        <w:spacing w:after="0"/>
      </w:pPr>
    </w:p>
    <w:p w14:paraId="7A008BA3" w14:textId="01F9E8AD" w:rsidR="00DA504B" w:rsidRDefault="00DA504B" w:rsidP="00341037">
      <w:pPr>
        <w:spacing w:after="0"/>
      </w:pPr>
    </w:p>
    <w:p w14:paraId="6B5FDD15" w14:textId="57B15D39" w:rsidR="00DA504B" w:rsidRDefault="00DA504B" w:rsidP="00341037">
      <w:pPr>
        <w:spacing w:after="0"/>
      </w:pPr>
    </w:p>
    <w:p w14:paraId="4A524885" w14:textId="51B4F6F9" w:rsidR="00DA504B" w:rsidRDefault="00DA504B" w:rsidP="00341037">
      <w:pPr>
        <w:spacing w:after="0"/>
      </w:pPr>
    </w:p>
    <w:p w14:paraId="26739470" w14:textId="3B124855" w:rsidR="00DA504B" w:rsidRDefault="00DA504B" w:rsidP="00341037">
      <w:pPr>
        <w:spacing w:after="0"/>
      </w:pPr>
    </w:p>
    <w:p w14:paraId="476DAED5" w14:textId="55D905EF" w:rsidR="00DA504B" w:rsidRDefault="00DA504B" w:rsidP="00341037">
      <w:pPr>
        <w:spacing w:after="0"/>
      </w:pPr>
    </w:p>
    <w:p w14:paraId="01C57287" w14:textId="77777777" w:rsidR="00DA504B" w:rsidRPr="00874F46" w:rsidRDefault="00DA504B" w:rsidP="00341037">
      <w:pPr>
        <w:spacing w:after="0"/>
      </w:pPr>
    </w:p>
    <w:sectPr w:rsidR="00DA504B" w:rsidRPr="00874F46" w:rsidSect="00D44B80">
      <w:headerReference w:type="default" r:id="rId9"/>
      <w:footerReference w:type="default" r:id="rId10"/>
      <w:type w:val="continuous"/>
      <w:pgSz w:w="12240" w:h="15840"/>
      <w:pgMar w:top="1440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B415C" w14:textId="77777777" w:rsidR="00A040EA" w:rsidRDefault="00A040EA" w:rsidP="00644403">
      <w:pPr>
        <w:spacing w:after="0" w:line="240" w:lineRule="auto"/>
      </w:pPr>
      <w:r>
        <w:separator/>
      </w:r>
    </w:p>
  </w:endnote>
  <w:endnote w:type="continuationSeparator" w:id="0">
    <w:p w14:paraId="4BACEE90" w14:textId="77777777" w:rsidR="00A040EA" w:rsidRDefault="00A040EA" w:rsidP="0064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E928" w14:textId="77777777" w:rsidR="00B310FD" w:rsidRDefault="00B310FD" w:rsidP="00B310FD">
    <w:pPr>
      <w:pBdr>
        <w:bottom w:val="single" w:sz="6" w:space="1" w:color="auto"/>
      </w:pBdr>
      <w:spacing w:after="74" w:line="240" w:lineRule="auto"/>
      <w:ind w:left="-270"/>
      <w:jc w:val="center"/>
      <w:rPr>
        <w:rFonts w:ascii="Arial" w:eastAsia="Arial" w:hAnsi="Arial" w:cs="Arial"/>
        <w:sz w:val="16"/>
      </w:rPr>
    </w:pPr>
  </w:p>
  <w:p w14:paraId="57828589" w14:textId="77777777" w:rsidR="00644403" w:rsidRPr="0075256C" w:rsidRDefault="0075256C" w:rsidP="007570CE">
    <w:pPr>
      <w:spacing w:after="74" w:line="240" w:lineRule="auto"/>
      <w:ind w:left="-270"/>
      <w:jc w:val="center"/>
    </w:pPr>
    <w:r w:rsidRPr="007570CE">
      <w:rPr>
        <w:rFonts w:ascii="Arial" w:eastAsia="Arial" w:hAnsi="Arial" w:cs="Arial"/>
        <w:i/>
        <w:sz w:val="16"/>
      </w:rPr>
      <w:t xml:space="preserve">Therefore, go and make disciples of all nations, baptizing them in the name of the Father and of the Son and of the Holy Spirit, and teaching them to obey everything I have commanded you. And </w:t>
    </w:r>
    <w:r w:rsidR="00B310FD" w:rsidRPr="007570CE">
      <w:rPr>
        <w:rFonts w:ascii="Arial" w:eastAsia="Arial" w:hAnsi="Arial" w:cs="Arial"/>
        <w:i/>
        <w:sz w:val="16"/>
      </w:rPr>
      <w:t>surely,</w:t>
    </w:r>
    <w:r w:rsidRPr="007570CE">
      <w:rPr>
        <w:rFonts w:ascii="Arial" w:eastAsia="Arial" w:hAnsi="Arial" w:cs="Arial"/>
        <w:i/>
        <w:sz w:val="16"/>
      </w:rPr>
      <w:t xml:space="preserve"> I am with you always, to the very end of the age.” </w:t>
    </w:r>
    <w:r>
      <w:rPr>
        <w:rFonts w:ascii="Arial" w:eastAsia="Arial" w:hAnsi="Arial" w:cs="Arial"/>
        <w:sz w:val="16"/>
      </w:rPr>
      <w:t xml:space="preserve">(Matthew 28:19-20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66459" w14:textId="77777777" w:rsidR="00A040EA" w:rsidRDefault="00A040EA" w:rsidP="00644403">
      <w:pPr>
        <w:spacing w:after="0" w:line="240" w:lineRule="auto"/>
      </w:pPr>
      <w:r>
        <w:separator/>
      </w:r>
    </w:p>
  </w:footnote>
  <w:footnote w:type="continuationSeparator" w:id="0">
    <w:p w14:paraId="758B3A4F" w14:textId="77777777" w:rsidR="00A040EA" w:rsidRDefault="00A040EA" w:rsidP="0064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FB62" w14:textId="77777777" w:rsidR="00644403" w:rsidRDefault="00644403" w:rsidP="00644403">
    <w:pPr>
      <w:spacing w:after="0"/>
      <w:ind w:right="14"/>
      <w:jc w:val="center"/>
    </w:pPr>
    <w:r>
      <w:rPr>
        <w:rFonts w:ascii="Copperplate Gothic" w:eastAsia="Copperplate Gothic" w:hAnsi="Copperplate Gothic" w:cs="Copperplate Gothic"/>
        <w:b/>
        <w:sz w:val="24"/>
      </w:rPr>
      <w:t xml:space="preserve">Martin Luther King, Jr. Memorial Baptist Church </w:t>
    </w:r>
  </w:p>
  <w:p w14:paraId="250CA017" w14:textId="77777777" w:rsidR="00644403" w:rsidRDefault="00644403" w:rsidP="00644403">
    <w:pPr>
      <w:spacing w:after="0"/>
      <w:ind w:left="15" w:hanging="10"/>
      <w:jc w:val="center"/>
    </w:pPr>
    <w:r>
      <w:rPr>
        <w:rFonts w:ascii="Arial" w:eastAsia="Arial" w:hAnsi="Arial" w:cs="Arial"/>
        <w:sz w:val="20"/>
      </w:rPr>
      <w:t xml:space="preserve">4519 NE 10th Street – Renton, WA 98059 </w:t>
    </w:r>
  </w:p>
  <w:p w14:paraId="706662C0" w14:textId="77777777" w:rsidR="00644403" w:rsidRDefault="00644403" w:rsidP="00644403">
    <w:pPr>
      <w:spacing w:after="0"/>
      <w:ind w:left="15" w:right="2" w:hanging="10"/>
      <w:jc w:val="center"/>
    </w:pPr>
    <w:r>
      <w:rPr>
        <w:rFonts w:ascii="Arial" w:eastAsia="Arial" w:hAnsi="Arial" w:cs="Arial"/>
        <w:sz w:val="20"/>
      </w:rPr>
      <w:t xml:space="preserve">(Mailing Address) P.O. Box 2145 – Renton, WA 98056 </w:t>
    </w:r>
  </w:p>
  <w:p w14:paraId="22E75C22" w14:textId="77777777" w:rsidR="00644403" w:rsidRDefault="00644403" w:rsidP="00644403">
    <w:pPr>
      <w:spacing w:after="0"/>
      <w:ind w:left="15" w:right="2" w:hanging="10"/>
      <w:jc w:val="center"/>
    </w:pPr>
    <w:r>
      <w:rPr>
        <w:rFonts w:ascii="Arial" w:eastAsia="Arial" w:hAnsi="Arial" w:cs="Arial"/>
        <w:sz w:val="20"/>
      </w:rPr>
      <w:t xml:space="preserve">Phone (425) 255-1446                 Fax (425) 255-1632 </w:t>
    </w:r>
  </w:p>
  <w:p w14:paraId="20C64BE9" w14:textId="77777777" w:rsidR="00644403" w:rsidRDefault="00644403" w:rsidP="00644403">
    <w:pPr>
      <w:tabs>
        <w:tab w:val="center" w:pos="4320"/>
        <w:tab w:val="center" w:pos="4849"/>
        <w:tab w:val="right" w:pos="9645"/>
      </w:tabs>
      <w:spacing w:after="35"/>
    </w:pPr>
    <w:r>
      <w:rPr>
        <w:rFonts w:ascii="Arial" w:eastAsia="Arial" w:hAnsi="Arial" w:cs="Arial"/>
        <w:i/>
        <w:sz w:val="24"/>
        <w:u w:val="single" w:color="000000"/>
      </w:rPr>
      <w:t>Rev. Johnny J. Youngblood,</w:t>
    </w:r>
    <w:r>
      <w:rPr>
        <w:rFonts w:ascii="Arial" w:eastAsia="Arial" w:hAnsi="Arial" w:cs="Arial"/>
        <w:i/>
        <w:sz w:val="24"/>
        <w:u w:val="single" w:color="000000"/>
      </w:rPr>
      <w:tab/>
    </w:r>
    <w:r>
      <w:rPr>
        <w:rFonts w:ascii="Arial" w:eastAsia="Arial" w:hAnsi="Arial" w:cs="Arial"/>
        <w:i/>
        <w:sz w:val="24"/>
        <w:u w:val="single" w:color="000000"/>
      </w:rPr>
      <w:tab/>
    </w:r>
    <w:r>
      <w:rPr>
        <w:rFonts w:ascii="Arial" w:eastAsia="Arial" w:hAnsi="Arial" w:cs="Arial"/>
        <w:i/>
        <w:sz w:val="24"/>
        <w:u w:val="single" w:color="000000"/>
      </w:rPr>
      <w:tab/>
      <w:t>Senior Pastor</w:t>
    </w:r>
    <w:r>
      <w:rPr>
        <w:rFonts w:ascii="Arial" w:eastAsia="Arial" w:hAnsi="Arial" w:cs="Arial"/>
        <w:i/>
        <w:sz w:val="24"/>
      </w:rPr>
      <w:t xml:space="preserve"> </w:t>
    </w:r>
  </w:p>
  <w:p w14:paraId="725AEF06" w14:textId="77777777" w:rsidR="00644403" w:rsidRDefault="00644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D4118"/>
    <w:multiLevelType w:val="hybridMultilevel"/>
    <w:tmpl w:val="FEB2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6560"/>
    <w:multiLevelType w:val="hybridMultilevel"/>
    <w:tmpl w:val="90489AF8"/>
    <w:lvl w:ilvl="0" w:tplc="2594E5BA">
      <w:numFmt w:val="bullet"/>
      <w:lvlText w:val=""/>
      <w:lvlJc w:val="left"/>
      <w:pPr>
        <w:ind w:left="106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81"/>
    <w:rsid w:val="000068FB"/>
    <w:rsid w:val="00015602"/>
    <w:rsid w:val="00015CC1"/>
    <w:rsid w:val="00025DFF"/>
    <w:rsid w:val="000272A2"/>
    <w:rsid w:val="000342B4"/>
    <w:rsid w:val="000354FF"/>
    <w:rsid w:val="0004272E"/>
    <w:rsid w:val="000505EC"/>
    <w:rsid w:val="000607AF"/>
    <w:rsid w:val="00066D60"/>
    <w:rsid w:val="00074D69"/>
    <w:rsid w:val="00090B0E"/>
    <w:rsid w:val="00092B04"/>
    <w:rsid w:val="00093966"/>
    <w:rsid w:val="000950B6"/>
    <w:rsid w:val="000B07B3"/>
    <w:rsid w:val="000B14CC"/>
    <w:rsid w:val="000B4B9A"/>
    <w:rsid w:val="000B60F7"/>
    <w:rsid w:val="000D20FC"/>
    <w:rsid w:val="000D7452"/>
    <w:rsid w:val="000F0F4A"/>
    <w:rsid w:val="000F32C9"/>
    <w:rsid w:val="00101E67"/>
    <w:rsid w:val="00106A35"/>
    <w:rsid w:val="0011186B"/>
    <w:rsid w:val="00111C44"/>
    <w:rsid w:val="001171C1"/>
    <w:rsid w:val="00120349"/>
    <w:rsid w:val="00121E4C"/>
    <w:rsid w:val="001311A8"/>
    <w:rsid w:val="0013259A"/>
    <w:rsid w:val="00135ADC"/>
    <w:rsid w:val="00140C08"/>
    <w:rsid w:val="00151BC7"/>
    <w:rsid w:val="00157670"/>
    <w:rsid w:val="00166FEA"/>
    <w:rsid w:val="0017274F"/>
    <w:rsid w:val="001751F5"/>
    <w:rsid w:val="001759B7"/>
    <w:rsid w:val="00191657"/>
    <w:rsid w:val="001A09B6"/>
    <w:rsid w:val="001A1947"/>
    <w:rsid w:val="001A321C"/>
    <w:rsid w:val="001C2445"/>
    <w:rsid w:val="001D2114"/>
    <w:rsid w:val="001D3D64"/>
    <w:rsid w:val="001D499D"/>
    <w:rsid w:val="001D4DAB"/>
    <w:rsid w:val="001E3733"/>
    <w:rsid w:val="001F5EFC"/>
    <w:rsid w:val="00205247"/>
    <w:rsid w:val="002067FA"/>
    <w:rsid w:val="00210F7F"/>
    <w:rsid w:val="0021573E"/>
    <w:rsid w:val="00215752"/>
    <w:rsid w:val="00216596"/>
    <w:rsid w:val="002209BC"/>
    <w:rsid w:val="00240B93"/>
    <w:rsid w:val="002442ED"/>
    <w:rsid w:val="002611E8"/>
    <w:rsid w:val="00261BED"/>
    <w:rsid w:val="00263899"/>
    <w:rsid w:val="00263993"/>
    <w:rsid w:val="002676A4"/>
    <w:rsid w:val="002839EE"/>
    <w:rsid w:val="002A2779"/>
    <w:rsid w:val="002A51F9"/>
    <w:rsid w:val="002A55F5"/>
    <w:rsid w:val="002A7787"/>
    <w:rsid w:val="002C59EC"/>
    <w:rsid w:val="002D6F7C"/>
    <w:rsid w:val="002E463B"/>
    <w:rsid w:val="00307D4D"/>
    <w:rsid w:val="00311619"/>
    <w:rsid w:val="00311708"/>
    <w:rsid w:val="00313489"/>
    <w:rsid w:val="00313D8A"/>
    <w:rsid w:val="003205B7"/>
    <w:rsid w:val="00326F3B"/>
    <w:rsid w:val="00341037"/>
    <w:rsid w:val="003513EE"/>
    <w:rsid w:val="003567B1"/>
    <w:rsid w:val="00360234"/>
    <w:rsid w:val="003727D6"/>
    <w:rsid w:val="0037486E"/>
    <w:rsid w:val="00377C0C"/>
    <w:rsid w:val="0038000E"/>
    <w:rsid w:val="003810D5"/>
    <w:rsid w:val="003858CF"/>
    <w:rsid w:val="00386A19"/>
    <w:rsid w:val="00386C9D"/>
    <w:rsid w:val="0039087A"/>
    <w:rsid w:val="003A1065"/>
    <w:rsid w:val="003B0F59"/>
    <w:rsid w:val="003B42D6"/>
    <w:rsid w:val="003C2B4D"/>
    <w:rsid w:val="003D7414"/>
    <w:rsid w:val="003E0199"/>
    <w:rsid w:val="003F3266"/>
    <w:rsid w:val="00401FCE"/>
    <w:rsid w:val="00406B34"/>
    <w:rsid w:val="00406F13"/>
    <w:rsid w:val="004262D1"/>
    <w:rsid w:val="00436DDF"/>
    <w:rsid w:val="0044190C"/>
    <w:rsid w:val="00441B66"/>
    <w:rsid w:val="00441BCF"/>
    <w:rsid w:val="0045591E"/>
    <w:rsid w:val="004565C7"/>
    <w:rsid w:val="00456D2C"/>
    <w:rsid w:val="00457587"/>
    <w:rsid w:val="00460605"/>
    <w:rsid w:val="004620C2"/>
    <w:rsid w:val="00470F21"/>
    <w:rsid w:val="00472578"/>
    <w:rsid w:val="00472DF0"/>
    <w:rsid w:val="00473D11"/>
    <w:rsid w:val="00474D3A"/>
    <w:rsid w:val="00480681"/>
    <w:rsid w:val="004A1A6A"/>
    <w:rsid w:val="004A6188"/>
    <w:rsid w:val="004B299B"/>
    <w:rsid w:val="004B7F46"/>
    <w:rsid w:val="004C2F79"/>
    <w:rsid w:val="004C6751"/>
    <w:rsid w:val="004C7C1D"/>
    <w:rsid w:val="004D422B"/>
    <w:rsid w:val="004E0709"/>
    <w:rsid w:val="004E3F66"/>
    <w:rsid w:val="004F0B04"/>
    <w:rsid w:val="004F5A92"/>
    <w:rsid w:val="00500289"/>
    <w:rsid w:val="00512F2F"/>
    <w:rsid w:val="00516D45"/>
    <w:rsid w:val="00516F6F"/>
    <w:rsid w:val="00520DA8"/>
    <w:rsid w:val="005323D5"/>
    <w:rsid w:val="00533ACE"/>
    <w:rsid w:val="005423A3"/>
    <w:rsid w:val="00546C2A"/>
    <w:rsid w:val="00555344"/>
    <w:rsid w:val="00556889"/>
    <w:rsid w:val="005628AA"/>
    <w:rsid w:val="00572FD1"/>
    <w:rsid w:val="005734BC"/>
    <w:rsid w:val="005759FA"/>
    <w:rsid w:val="00580F0A"/>
    <w:rsid w:val="00585E21"/>
    <w:rsid w:val="00594B74"/>
    <w:rsid w:val="00597139"/>
    <w:rsid w:val="005A049D"/>
    <w:rsid w:val="005B1FB9"/>
    <w:rsid w:val="005B32C2"/>
    <w:rsid w:val="005C3C4D"/>
    <w:rsid w:val="005C44B2"/>
    <w:rsid w:val="005D51A0"/>
    <w:rsid w:val="005E561C"/>
    <w:rsid w:val="005F05CF"/>
    <w:rsid w:val="005F43C6"/>
    <w:rsid w:val="006059FB"/>
    <w:rsid w:val="00606866"/>
    <w:rsid w:val="00612638"/>
    <w:rsid w:val="00615990"/>
    <w:rsid w:val="00615F32"/>
    <w:rsid w:val="006275F4"/>
    <w:rsid w:val="00627FD2"/>
    <w:rsid w:val="00632F0C"/>
    <w:rsid w:val="0063346D"/>
    <w:rsid w:val="00634713"/>
    <w:rsid w:val="00643A09"/>
    <w:rsid w:val="00644029"/>
    <w:rsid w:val="00644403"/>
    <w:rsid w:val="006456E1"/>
    <w:rsid w:val="00655B6E"/>
    <w:rsid w:val="00666F9C"/>
    <w:rsid w:val="00670277"/>
    <w:rsid w:val="006737D7"/>
    <w:rsid w:val="00686107"/>
    <w:rsid w:val="00693AD0"/>
    <w:rsid w:val="006944C1"/>
    <w:rsid w:val="0069530D"/>
    <w:rsid w:val="006C1905"/>
    <w:rsid w:val="006D0DBE"/>
    <w:rsid w:val="006D2674"/>
    <w:rsid w:val="006D2DD2"/>
    <w:rsid w:val="006D3D26"/>
    <w:rsid w:val="006E7C38"/>
    <w:rsid w:val="00700CB7"/>
    <w:rsid w:val="007046CD"/>
    <w:rsid w:val="00710F0E"/>
    <w:rsid w:val="00722839"/>
    <w:rsid w:val="00726358"/>
    <w:rsid w:val="00726DE0"/>
    <w:rsid w:val="00733282"/>
    <w:rsid w:val="00740FB5"/>
    <w:rsid w:val="00741895"/>
    <w:rsid w:val="00746329"/>
    <w:rsid w:val="0075256C"/>
    <w:rsid w:val="007570CE"/>
    <w:rsid w:val="007636BF"/>
    <w:rsid w:val="007641E4"/>
    <w:rsid w:val="007714FB"/>
    <w:rsid w:val="00781233"/>
    <w:rsid w:val="00784E65"/>
    <w:rsid w:val="00792636"/>
    <w:rsid w:val="007968BE"/>
    <w:rsid w:val="007A22A7"/>
    <w:rsid w:val="007A2364"/>
    <w:rsid w:val="007A2BF4"/>
    <w:rsid w:val="007A61DE"/>
    <w:rsid w:val="007A6901"/>
    <w:rsid w:val="007C1DC2"/>
    <w:rsid w:val="007C7963"/>
    <w:rsid w:val="007D125C"/>
    <w:rsid w:val="007D22AA"/>
    <w:rsid w:val="007E4523"/>
    <w:rsid w:val="007F1D3B"/>
    <w:rsid w:val="007F224E"/>
    <w:rsid w:val="007F5B5F"/>
    <w:rsid w:val="007F6195"/>
    <w:rsid w:val="007F6C4B"/>
    <w:rsid w:val="007F79AB"/>
    <w:rsid w:val="00801D3E"/>
    <w:rsid w:val="00801F6B"/>
    <w:rsid w:val="00805A6C"/>
    <w:rsid w:val="00805EE2"/>
    <w:rsid w:val="00810AD6"/>
    <w:rsid w:val="00831AD0"/>
    <w:rsid w:val="00831E19"/>
    <w:rsid w:val="00835DF3"/>
    <w:rsid w:val="008416A7"/>
    <w:rsid w:val="008435E1"/>
    <w:rsid w:val="00843D54"/>
    <w:rsid w:val="00863E5A"/>
    <w:rsid w:val="00865C51"/>
    <w:rsid w:val="00870D0E"/>
    <w:rsid w:val="00872962"/>
    <w:rsid w:val="00874F46"/>
    <w:rsid w:val="0088698B"/>
    <w:rsid w:val="00891520"/>
    <w:rsid w:val="00894478"/>
    <w:rsid w:val="00895261"/>
    <w:rsid w:val="00896F3A"/>
    <w:rsid w:val="008A39F7"/>
    <w:rsid w:val="008A7229"/>
    <w:rsid w:val="008A74ED"/>
    <w:rsid w:val="008A7EAD"/>
    <w:rsid w:val="008B0BB6"/>
    <w:rsid w:val="008B4975"/>
    <w:rsid w:val="008B59F0"/>
    <w:rsid w:val="008C23BA"/>
    <w:rsid w:val="008C531D"/>
    <w:rsid w:val="008D665A"/>
    <w:rsid w:val="008D68CF"/>
    <w:rsid w:val="008F090E"/>
    <w:rsid w:val="008F1913"/>
    <w:rsid w:val="008F247E"/>
    <w:rsid w:val="008F2E5D"/>
    <w:rsid w:val="008F4093"/>
    <w:rsid w:val="0090288E"/>
    <w:rsid w:val="00904CA9"/>
    <w:rsid w:val="00914EB0"/>
    <w:rsid w:val="00920E56"/>
    <w:rsid w:val="009221E8"/>
    <w:rsid w:val="00927183"/>
    <w:rsid w:val="00940BDF"/>
    <w:rsid w:val="009443E9"/>
    <w:rsid w:val="009451CF"/>
    <w:rsid w:val="009479B6"/>
    <w:rsid w:val="00947AE0"/>
    <w:rsid w:val="009607DE"/>
    <w:rsid w:val="009628D6"/>
    <w:rsid w:val="00963673"/>
    <w:rsid w:val="009720B3"/>
    <w:rsid w:val="00972AFE"/>
    <w:rsid w:val="00974149"/>
    <w:rsid w:val="00981495"/>
    <w:rsid w:val="00984B29"/>
    <w:rsid w:val="00992510"/>
    <w:rsid w:val="00996FD2"/>
    <w:rsid w:val="009977C1"/>
    <w:rsid w:val="009A1AE9"/>
    <w:rsid w:val="009A2E8C"/>
    <w:rsid w:val="009A6F94"/>
    <w:rsid w:val="009B0B40"/>
    <w:rsid w:val="009B3E68"/>
    <w:rsid w:val="009B567D"/>
    <w:rsid w:val="009B78B3"/>
    <w:rsid w:val="009C103A"/>
    <w:rsid w:val="009C15F5"/>
    <w:rsid w:val="009D5F94"/>
    <w:rsid w:val="009E1A2D"/>
    <w:rsid w:val="009E3ABF"/>
    <w:rsid w:val="009E6540"/>
    <w:rsid w:val="00A040EA"/>
    <w:rsid w:val="00A068B5"/>
    <w:rsid w:val="00A2008F"/>
    <w:rsid w:val="00A24FFF"/>
    <w:rsid w:val="00A31AAC"/>
    <w:rsid w:val="00A35BE2"/>
    <w:rsid w:val="00A4026C"/>
    <w:rsid w:val="00A41790"/>
    <w:rsid w:val="00A434FA"/>
    <w:rsid w:val="00A456B2"/>
    <w:rsid w:val="00A520CC"/>
    <w:rsid w:val="00A54E88"/>
    <w:rsid w:val="00A57AB0"/>
    <w:rsid w:val="00A63AD9"/>
    <w:rsid w:val="00A67415"/>
    <w:rsid w:val="00A76086"/>
    <w:rsid w:val="00A7784C"/>
    <w:rsid w:val="00A8165C"/>
    <w:rsid w:val="00A817D6"/>
    <w:rsid w:val="00A828BE"/>
    <w:rsid w:val="00A8308D"/>
    <w:rsid w:val="00A91594"/>
    <w:rsid w:val="00AA6C9F"/>
    <w:rsid w:val="00AB2193"/>
    <w:rsid w:val="00AC0A53"/>
    <w:rsid w:val="00AC118F"/>
    <w:rsid w:val="00AC21A1"/>
    <w:rsid w:val="00AC41A7"/>
    <w:rsid w:val="00AC4D6C"/>
    <w:rsid w:val="00AE05B7"/>
    <w:rsid w:val="00AE1B0F"/>
    <w:rsid w:val="00AE56D9"/>
    <w:rsid w:val="00AE7169"/>
    <w:rsid w:val="00AE7597"/>
    <w:rsid w:val="00AF0992"/>
    <w:rsid w:val="00AF1817"/>
    <w:rsid w:val="00AF48C6"/>
    <w:rsid w:val="00AF5010"/>
    <w:rsid w:val="00AF7F5A"/>
    <w:rsid w:val="00B00A50"/>
    <w:rsid w:val="00B02757"/>
    <w:rsid w:val="00B033EF"/>
    <w:rsid w:val="00B06981"/>
    <w:rsid w:val="00B13C50"/>
    <w:rsid w:val="00B15B1A"/>
    <w:rsid w:val="00B17885"/>
    <w:rsid w:val="00B22615"/>
    <w:rsid w:val="00B22DFB"/>
    <w:rsid w:val="00B2352A"/>
    <w:rsid w:val="00B24807"/>
    <w:rsid w:val="00B310FD"/>
    <w:rsid w:val="00B3507A"/>
    <w:rsid w:val="00B35232"/>
    <w:rsid w:val="00B35B26"/>
    <w:rsid w:val="00B41E2E"/>
    <w:rsid w:val="00B4299D"/>
    <w:rsid w:val="00B45B18"/>
    <w:rsid w:val="00B46A51"/>
    <w:rsid w:val="00B57143"/>
    <w:rsid w:val="00B57B13"/>
    <w:rsid w:val="00B603BA"/>
    <w:rsid w:val="00B67610"/>
    <w:rsid w:val="00B71E6E"/>
    <w:rsid w:val="00B72C60"/>
    <w:rsid w:val="00B74781"/>
    <w:rsid w:val="00B74B21"/>
    <w:rsid w:val="00B84E6F"/>
    <w:rsid w:val="00B91E52"/>
    <w:rsid w:val="00B949C9"/>
    <w:rsid w:val="00BB0440"/>
    <w:rsid w:val="00BB1EF9"/>
    <w:rsid w:val="00BB4E53"/>
    <w:rsid w:val="00BC00FB"/>
    <w:rsid w:val="00BC04AA"/>
    <w:rsid w:val="00BC772F"/>
    <w:rsid w:val="00BD0BE7"/>
    <w:rsid w:val="00BD126B"/>
    <w:rsid w:val="00BD43BF"/>
    <w:rsid w:val="00BD6672"/>
    <w:rsid w:val="00BD78EA"/>
    <w:rsid w:val="00BE1B3A"/>
    <w:rsid w:val="00BF4725"/>
    <w:rsid w:val="00C0554A"/>
    <w:rsid w:val="00C06179"/>
    <w:rsid w:val="00C076B7"/>
    <w:rsid w:val="00C12410"/>
    <w:rsid w:val="00C173C6"/>
    <w:rsid w:val="00C22D50"/>
    <w:rsid w:val="00C2368E"/>
    <w:rsid w:val="00C3480C"/>
    <w:rsid w:val="00C3775F"/>
    <w:rsid w:val="00C41B13"/>
    <w:rsid w:val="00C439B7"/>
    <w:rsid w:val="00C46B64"/>
    <w:rsid w:val="00C4771B"/>
    <w:rsid w:val="00C50A98"/>
    <w:rsid w:val="00C557DB"/>
    <w:rsid w:val="00C60D08"/>
    <w:rsid w:val="00C6290C"/>
    <w:rsid w:val="00C62B81"/>
    <w:rsid w:val="00C62BF9"/>
    <w:rsid w:val="00C64A55"/>
    <w:rsid w:val="00C729BC"/>
    <w:rsid w:val="00C7748F"/>
    <w:rsid w:val="00C84C74"/>
    <w:rsid w:val="00C90CD8"/>
    <w:rsid w:val="00C92D83"/>
    <w:rsid w:val="00C93E28"/>
    <w:rsid w:val="00C947EC"/>
    <w:rsid w:val="00CA3666"/>
    <w:rsid w:val="00CA4D72"/>
    <w:rsid w:val="00CA6C8C"/>
    <w:rsid w:val="00CA737A"/>
    <w:rsid w:val="00CB4D1F"/>
    <w:rsid w:val="00CB5F1D"/>
    <w:rsid w:val="00CB655E"/>
    <w:rsid w:val="00CB6FBC"/>
    <w:rsid w:val="00CB7DF4"/>
    <w:rsid w:val="00CD0137"/>
    <w:rsid w:val="00CE0035"/>
    <w:rsid w:val="00CE0E8A"/>
    <w:rsid w:val="00CE1588"/>
    <w:rsid w:val="00CE3479"/>
    <w:rsid w:val="00CE650A"/>
    <w:rsid w:val="00CF00F2"/>
    <w:rsid w:val="00CF0DAA"/>
    <w:rsid w:val="00CF22DF"/>
    <w:rsid w:val="00CF256E"/>
    <w:rsid w:val="00CF4A51"/>
    <w:rsid w:val="00CF4DD4"/>
    <w:rsid w:val="00D04410"/>
    <w:rsid w:val="00D06BA4"/>
    <w:rsid w:val="00D07656"/>
    <w:rsid w:val="00D1275E"/>
    <w:rsid w:val="00D12FFE"/>
    <w:rsid w:val="00D13121"/>
    <w:rsid w:val="00D1500B"/>
    <w:rsid w:val="00D17946"/>
    <w:rsid w:val="00D21064"/>
    <w:rsid w:val="00D32128"/>
    <w:rsid w:val="00D33BA2"/>
    <w:rsid w:val="00D35666"/>
    <w:rsid w:val="00D36F63"/>
    <w:rsid w:val="00D44821"/>
    <w:rsid w:val="00D44B80"/>
    <w:rsid w:val="00D53D1A"/>
    <w:rsid w:val="00D6392A"/>
    <w:rsid w:val="00D7213A"/>
    <w:rsid w:val="00D73049"/>
    <w:rsid w:val="00D9147E"/>
    <w:rsid w:val="00D9152E"/>
    <w:rsid w:val="00D91FC2"/>
    <w:rsid w:val="00D92032"/>
    <w:rsid w:val="00DA504B"/>
    <w:rsid w:val="00DB17DC"/>
    <w:rsid w:val="00DB2ADD"/>
    <w:rsid w:val="00DB2D5B"/>
    <w:rsid w:val="00DB6A7A"/>
    <w:rsid w:val="00DD20B3"/>
    <w:rsid w:val="00DD2D07"/>
    <w:rsid w:val="00DD30BA"/>
    <w:rsid w:val="00DD50BB"/>
    <w:rsid w:val="00E07717"/>
    <w:rsid w:val="00E22762"/>
    <w:rsid w:val="00E23D08"/>
    <w:rsid w:val="00E32F4A"/>
    <w:rsid w:val="00E34E9D"/>
    <w:rsid w:val="00E37987"/>
    <w:rsid w:val="00E42BC7"/>
    <w:rsid w:val="00E45698"/>
    <w:rsid w:val="00E46750"/>
    <w:rsid w:val="00E65CC2"/>
    <w:rsid w:val="00E722FB"/>
    <w:rsid w:val="00E729B9"/>
    <w:rsid w:val="00E73C79"/>
    <w:rsid w:val="00E771D2"/>
    <w:rsid w:val="00E7731B"/>
    <w:rsid w:val="00E8300C"/>
    <w:rsid w:val="00E87553"/>
    <w:rsid w:val="00E939C5"/>
    <w:rsid w:val="00E951AA"/>
    <w:rsid w:val="00E97E89"/>
    <w:rsid w:val="00EA0328"/>
    <w:rsid w:val="00EA2937"/>
    <w:rsid w:val="00EA517F"/>
    <w:rsid w:val="00EB03CE"/>
    <w:rsid w:val="00EB4639"/>
    <w:rsid w:val="00EB5377"/>
    <w:rsid w:val="00EB77D8"/>
    <w:rsid w:val="00ED07AB"/>
    <w:rsid w:val="00ED6D4E"/>
    <w:rsid w:val="00ED728D"/>
    <w:rsid w:val="00EE2E7C"/>
    <w:rsid w:val="00EE4B78"/>
    <w:rsid w:val="00EF1FDE"/>
    <w:rsid w:val="00EF5B57"/>
    <w:rsid w:val="00F03C33"/>
    <w:rsid w:val="00F2393F"/>
    <w:rsid w:val="00F242CE"/>
    <w:rsid w:val="00F27F55"/>
    <w:rsid w:val="00F322A7"/>
    <w:rsid w:val="00F36E21"/>
    <w:rsid w:val="00F529EC"/>
    <w:rsid w:val="00F53B3F"/>
    <w:rsid w:val="00F63044"/>
    <w:rsid w:val="00F64955"/>
    <w:rsid w:val="00F73F24"/>
    <w:rsid w:val="00F74D67"/>
    <w:rsid w:val="00F76643"/>
    <w:rsid w:val="00F77981"/>
    <w:rsid w:val="00F83A4E"/>
    <w:rsid w:val="00FA19EB"/>
    <w:rsid w:val="00FC14EF"/>
    <w:rsid w:val="00FC1670"/>
    <w:rsid w:val="00FC1D26"/>
    <w:rsid w:val="00FC4FFE"/>
    <w:rsid w:val="00FD04ED"/>
    <w:rsid w:val="00FD4430"/>
    <w:rsid w:val="00FD6880"/>
    <w:rsid w:val="00FE2D46"/>
    <w:rsid w:val="00FF51F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67D2"/>
  <w15:docId w15:val="{F048E18D-A59C-4677-A79C-C3708FBF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6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73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64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03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70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B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410"/>
    <w:pPr>
      <w:spacing w:after="0" w:line="240" w:lineRule="auto"/>
      <w:ind w:left="720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D690-0733-42B1-8B48-90900A43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erksReport1Q2017 03182017UNAPPROVED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erksReport1Q2017 03182017UNAPPROVED</dc:title>
  <dc:subject/>
  <dc:creator>MLK Baptist</dc:creator>
  <cp:keywords/>
  <cp:lastModifiedBy>MLK Baptist</cp:lastModifiedBy>
  <cp:revision>2</cp:revision>
  <cp:lastPrinted>2019-12-20T18:39:00Z</cp:lastPrinted>
  <dcterms:created xsi:type="dcterms:W3CDTF">2020-12-16T17:19:00Z</dcterms:created>
  <dcterms:modified xsi:type="dcterms:W3CDTF">2020-12-16T17:19:00Z</dcterms:modified>
</cp:coreProperties>
</file>